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2C7EBF" w:rsidRDefault="001932AF" w:rsidP="00A153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2C7EBF"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1932AF" w:rsidRPr="007A2AC8" w:rsidRDefault="00DB0C05" w:rsidP="00C974E5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1932AF"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2C7EBF">
        <w:rPr>
          <w:rFonts w:ascii="Times New Roman" w:hAnsi="Times New Roman"/>
          <w:sz w:val="24"/>
          <w:szCs w:val="24"/>
          <w:lang w:val="en-US"/>
        </w:rPr>
        <w:t>26</w:t>
      </w:r>
      <w:r w:rsidR="002C7EBF">
        <w:rPr>
          <w:rFonts w:ascii="Times New Roman" w:hAnsi="Times New Roman"/>
          <w:sz w:val="24"/>
          <w:szCs w:val="24"/>
        </w:rPr>
        <w:t>.09.2019</w:t>
      </w:r>
      <w:r w:rsidR="003D6424">
        <w:rPr>
          <w:rFonts w:ascii="Times New Roman" w:hAnsi="Times New Roman"/>
          <w:sz w:val="24"/>
          <w:szCs w:val="24"/>
        </w:rPr>
        <w:t>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1932AF" w:rsidRPr="005D195F">
        <w:rPr>
          <w:rFonts w:ascii="Times New Roman" w:hAnsi="Times New Roman"/>
          <w:sz w:val="24"/>
          <w:szCs w:val="24"/>
        </w:rPr>
        <w:t>:00 часа</w:t>
      </w:r>
      <w:r w:rsidR="001932AF" w:rsidRPr="00C90BE4">
        <w:rPr>
          <w:rFonts w:ascii="Times New Roman" w:hAnsi="Times New Roman"/>
          <w:sz w:val="24"/>
          <w:szCs w:val="24"/>
        </w:rPr>
        <w:t xml:space="preserve">, </w:t>
      </w:r>
      <w:r w:rsidR="001932AF" w:rsidRPr="00263F3B">
        <w:rPr>
          <w:rFonts w:ascii="Times New Roman" w:hAnsi="Times New Roman"/>
          <w:sz w:val="24"/>
          <w:szCs w:val="24"/>
        </w:rPr>
        <w:t xml:space="preserve">в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 w:rsidR="001932AF">
        <w:rPr>
          <w:rFonts w:ascii="Times New Roman" w:hAnsi="Times New Roman"/>
          <w:color w:val="000000"/>
          <w:sz w:val="24"/>
          <w:szCs w:val="24"/>
        </w:rPr>
        <w:t>,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2AF"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932AF"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 w:rsidR="001932AF">
        <w:rPr>
          <w:rFonts w:ascii="Times New Roman" w:hAnsi="Times New Roman"/>
          <w:sz w:val="24"/>
          <w:szCs w:val="24"/>
        </w:rPr>
        <w:t>20Б</w:t>
      </w:r>
      <w:r w:rsidR="001932AF" w:rsidRPr="00C90BE4">
        <w:rPr>
          <w:rFonts w:ascii="Times New Roman" w:hAnsi="Times New Roman"/>
          <w:sz w:val="24"/>
          <w:szCs w:val="24"/>
        </w:rPr>
        <w:t>, се проведе заседа</w:t>
      </w:r>
      <w:r w:rsidR="001932AF"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="001932AF" w:rsidRPr="00093D70">
        <w:rPr>
          <w:rFonts w:ascii="Times New Roman" w:hAnsi="Times New Roman"/>
          <w:sz w:val="24"/>
          <w:szCs w:val="24"/>
        </w:rPr>
        <w:t>г. на ЦИК</w:t>
      </w:r>
      <w:r w:rsidR="001932AF"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98644E">
        <w:rPr>
          <w:rFonts w:ascii="Times New Roman" w:hAnsi="Times New Roman"/>
          <w:sz w:val="24"/>
          <w:szCs w:val="24"/>
          <w:lang w:val="ru-RU"/>
        </w:rPr>
        <w:t>1</w:t>
      </w:r>
      <w:r w:rsidR="00522DA3">
        <w:rPr>
          <w:rFonts w:ascii="Times New Roman" w:hAnsi="Times New Roman"/>
          <w:sz w:val="24"/>
          <w:szCs w:val="24"/>
        </w:rPr>
        <w:t>1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DA3">
        <w:rPr>
          <w:rFonts w:ascii="Times New Roman" w:hAnsi="Times New Roman"/>
          <w:sz w:val="24"/>
          <w:szCs w:val="24"/>
        </w:rPr>
        <w:t>членове на ОИК</w:t>
      </w:r>
      <w:r w:rsidRPr="00C90BE4">
        <w:rPr>
          <w:rFonts w:ascii="Times New Roman" w:hAnsi="Times New Roman"/>
          <w:sz w:val="24"/>
          <w:szCs w:val="24"/>
        </w:rPr>
        <w:t>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2C7EBF" w:rsidRDefault="006D71E6" w:rsidP="002C7EBF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8644E" w:rsidRPr="006D71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Обявяване на номерата на партиите</w:t>
      </w:r>
      <w:r w:rsidR="002C7EB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 xml:space="preserve">коалициите в бюлетините </w:t>
      </w:r>
      <w:r w:rsidR="002C7EBF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="002C7EBF" w:rsidRPr="00F3518F">
        <w:rPr>
          <w:rFonts w:ascii="Times New Roman" w:hAnsi="Times New Roman"/>
          <w:color w:val="000000"/>
          <w:sz w:val="24"/>
          <w:szCs w:val="24"/>
        </w:rPr>
        <w:t xml:space="preserve"> изборите за общински съветници 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и кметове</w:t>
      </w:r>
      <w:r w:rsidR="002C7EBF"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C7EBF"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  <w:r w:rsidR="002C7EBF">
        <w:rPr>
          <w:rFonts w:ascii="Times New Roman" w:hAnsi="Times New Roman"/>
          <w:color w:val="000000"/>
          <w:sz w:val="24"/>
          <w:szCs w:val="24"/>
        </w:rPr>
        <w:t>,регистрирани в ОИК Любимец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2C7EBF">
        <w:rPr>
          <w:rFonts w:ascii="Times New Roman" w:hAnsi="Times New Roman"/>
          <w:color w:val="000000"/>
          <w:sz w:val="24"/>
          <w:szCs w:val="24"/>
        </w:rPr>
        <w:t xml:space="preserve"> и определяне на номер в бюлетината на МК ВОЛЯ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2C7EBF">
        <w:rPr>
          <w:rFonts w:ascii="Times New Roman" w:hAnsi="Times New Roman"/>
          <w:color w:val="000000"/>
          <w:sz w:val="24"/>
          <w:szCs w:val="24"/>
        </w:rPr>
        <w:t>ПДС,БСДП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2C7EBF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2C7EBF" w:rsidRDefault="002C7EBF" w:rsidP="002C7EBF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</w:p>
    <w:p w:rsidR="002C7EBF" w:rsidRDefault="0098644E" w:rsidP="002C7EBF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 w:rsidRPr="006D71E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Назначаване на СИК в община Любимец за</w:t>
      </w:r>
      <w:r w:rsidR="002C7E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EBF" w:rsidRPr="00F3518F">
        <w:rPr>
          <w:rFonts w:ascii="Times New Roman" w:hAnsi="Times New Roman"/>
          <w:color w:val="000000"/>
          <w:sz w:val="24"/>
          <w:szCs w:val="24"/>
        </w:rPr>
        <w:t xml:space="preserve"> изборите за общински съветници </w:t>
      </w:r>
      <w:r w:rsidR="002C7EBF">
        <w:rPr>
          <w:rFonts w:ascii="Times New Roman" w:hAnsi="Times New Roman"/>
          <w:color w:val="000000"/>
          <w:sz w:val="24"/>
          <w:szCs w:val="24"/>
          <w:lang w:val="en-US"/>
        </w:rPr>
        <w:t>и кметове</w:t>
      </w:r>
      <w:r w:rsidR="002C7EBF"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C7EBF"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2C7EBF" w:rsidRDefault="002C7EBF" w:rsidP="002C7EBF">
      <w:pPr>
        <w:pStyle w:val="1"/>
        <w:ind w:left="-284" w:right="-709"/>
        <w:rPr>
          <w:rFonts w:ascii="Times New Roman" w:hAnsi="Times New Roman"/>
          <w:sz w:val="24"/>
          <w:szCs w:val="24"/>
          <w:lang w:val="en-US"/>
        </w:rPr>
      </w:pPr>
    </w:p>
    <w:p w:rsidR="001932AF" w:rsidRDefault="001932AF" w:rsidP="002C7EBF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522DA3">
        <w:rPr>
          <w:rFonts w:ascii="Times New Roman" w:hAnsi="Times New Roman"/>
          <w:sz w:val="24"/>
          <w:szCs w:val="24"/>
          <w:lang w:val="ru-RU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Pr="00C90BE4" w:rsidRDefault="00522DA3" w:rsidP="00C90BE4">
      <w:pPr>
        <w:jc w:val="both"/>
        <w:rPr>
          <w:rFonts w:ascii="Times New Roman" w:hAnsi="Times New Roman"/>
          <w:sz w:val="24"/>
          <w:szCs w:val="24"/>
        </w:rPr>
      </w:pPr>
    </w:p>
    <w:p w:rsidR="002C7EBF" w:rsidRPr="00522DA3" w:rsidRDefault="001932AF" w:rsidP="00522DA3">
      <w:pPr>
        <w:autoSpaceDE w:val="0"/>
        <w:autoSpaceDN w:val="0"/>
        <w:adjustRightInd w:val="0"/>
        <w:ind w:left="-142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  <w:r w:rsidR="002C7EBF">
        <w:t xml:space="preserve">    </w:t>
      </w:r>
    </w:p>
    <w:p w:rsidR="002C7EBF" w:rsidRPr="002C7EBF" w:rsidRDefault="002C7EBF" w:rsidP="00D462B0">
      <w:pPr>
        <w:pStyle w:val="1"/>
        <w:ind w:left="-360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87, ал.1, т.1 от Изборния кодекс, във връзка с Решение № 1095-МИ от 13.09.2019 г. на ЦИК,</w:t>
      </w:r>
      <w:r>
        <w:rPr>
          <w:rFonts w:ascii="Times New Roman" w:hAnsi="Times New Roman"/>
          <w:color w:val="000000"/>
          <w:sz w:val="24"/>
          <w:szCs w:val="24"/>
        </w:rPr>
        <w:t xml:space="preserve"> писмо с изх.№ МИ-15-341/18.09.2019 г. на ЦИК и Решение №1184/25.09.2019 г.на ЦИК,   </w:t>
      </w:r>
      <w:r w:rsidRPr="00C418C4">
        <w:rPr>
          <w:rFonts w:ascii="Times New Roman" w:hAnsi="Times New Roman"/>
          <w:color w:val="000000"/>
          <w:sz w:val="24"/>
          <w:szCs w:val="24"/>
        </w:rPr>
        <w:t xml:space="preserve"> Общинска  избирателна комисия Любимец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лага следния проект на решение:</w:t>
      </w:r>
    </w:p>
    <w:p w:rsidR="002C7EBF" w:rsidRPr="008023BD" w:rsidRDefault="002C7EBF" w:rsidP="00D462B0">
      <w:pPr>
        <w:pStyle w:val="1"/>
        <w:ind w:left="0" w:right="-33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C7EBF" w:rsidRPr="002C7EBF" w:rsidRDefault="002C7EBF" w:rsidP="00D462B0">
      <w:pPr>
        <w:pStyle w:val="1"/>
        <w:numPr>
          <w:ilvl w:val="0"/>
          <w:numId w:val="20"/>
        </w:numPr>
        <w:ind w:left="0" w:right="-337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C7EBF">
        <w:rPr>
          <w:rFonts w:ascii="Times New Roman" w:hAnsi="Times New Roman"/>
          <w:color w:val="000000"/>
          <w:sz w:val="24"/>
          <w:szCs w:val="24"/>
        </w:rPr>
        <w:t>Обявява номерата</w:t>
      </w:r>
      <w:r w:rsidRPr="002C7EB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C7EBF">
        <w:rPr>
          <w:rFonts w:ascii="Times New Roman" w:hAnsi="Times New Roman"/>
          <w:color w:val="000000"/>
          <w:sz w:val="24"/>
          <w:szCs w:val="24"/>
        </w:rPr>
        <w:t xml:space="preserve">на партията и коалициите в бюлетините в изборите за общински        съветници </w:t>
      </w:r>
      <w:r w:rsidRPr="002C7EBF">
        <w:rPr>
          <w:rFonts w:ascii="Times New Roman" w:hAnsi="Times New Roman"/>
          <w:color w:val="000000"/>
          <w:sz w:val="24"/>
          <w:szCs w:val="24"/>
          <w:lang w:val="en-US"/>
        </w:rPr>
        <w:t xml:space="preserve">и кметове </w:t>
      </w:r>
      <w:r w:rsidRPr="002C7EBF">
        <w:rPr>
          <w:rFonts w:ascii="Times New Roman" w:hAnsi="Times New Roman"/>
          <w:color w:val="000000"/>
          <w:sz w:val="24"/>
          <w:szCs w:val="24"/>
        </w:rPr>
        <w:t>в община Любимец на 27.10.2019 г., както следва:</w:t>
      </w:r>
    </w:p>
    <w:p w:rsidR="002C7EBF" w:rsidRDefault="002C7EBF" w:rsidP="0062138E">
      <w:pPr>
        <w:pStyle w:val="1"/>
        <w:ind w:left="0" w:right="-648" w:firstLine="14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796"/>
      </w:tblGrid>
      <w:tr w:rsidR="002C7EBF" w:rsidRPr="00481407" w:rsidTr="002C7EBF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407">
              <w:rPr>
                <w:rFonts w:ascii="Times New Roman" w:hAnsi="Times New Roman"/>
                <w:color w:val="000000"/>
                <w:sz w:val="24"/>
                <w:szCs w:val="24"/>
              </w:rPr>
              <w:t>№ в бюлетината</w:t>
            </w:r>
          </w:p>
        </w:tc>
        <w:tc>
          <w:tcPr>
            <w:tcW w:w="7796" w:type="dxa"/>
          </w:tcPr>
          <w:p w:rsidR="002C7EBF" w:rsidRPr="009778F6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артия, коалиция, местна коалиция</w:t>
            </w:r>
          </w:p>
        </w:tc>
      </w:tr>
      <w:tr w:rsidR="002C7EBF" w:rsidRPr="00481407" w:rsidTr="002C7EBF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ПП ГЕРБ</w:t>
            </w:r>
          </w:p>
        </w:tc>
      </w:tr>
      <w:tr w:rsidR="002C7EBF" w:rsidRPr="00481407" w:rsidTr="002C7EBF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БСП ЗА БЪЛГАРИЯ</w:t>
            </w:r>
          </w:p>
        </w:tc>
      </w:tr>
      <w:tr w:rsidR="002C7EBF" w:rsidRPr="00481407" w:rsidTr="002C7EBF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2C7EBF" w:rsidRPr="009778F6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В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С,БСД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2C7EBF" w:rsidRDefault="002C7EBF" w:rsidP="002C7EBF">
      <w:pPr>
        <w:pStyle w:val="1"/>
        <w:ind w:left="0" w:right="-6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7EBF" w:rsidRPr="002C7EBF" w:rsidRDefault="002C7EBF" w:rsidP="002C7EBF">
      <w:pPr>
        <w:pStyle w:val="1"/>
        <w:ind w:left="0" w:right="-6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я номер в бюлетинат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67 /шестдесет и седми/ </w:t>
      </w:r>
      <w:r>
        <w:rPr>
          <w:rFonts w:ascii="Times New Roman" w:hAnsi="Times New Roman"/>
          <w:color w:val="000000"/>
          <w:sz w:val="24"/>
          <w:szCs w:val="24"/>
        </w:rPr>
        <w:t xml:space="preserve"> за МК  ВОЛ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ДС, БСДП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.    </w:t>
      </w:r>
    </w:p>
    <w:p w:rsidR="00646919" w:rsidRPr="00646919" w:rsidRDefault="00646919" w:rsidP="00C974E5">
      <w:pPr>
        <w:pStyle w:val="title"/>
        <w:ind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Default="00522DA3" w:rsidP="00646919">
      <w:pPr>
        <w:pStyle w:val="a3"/>
      </w:pPr>
    </w:p>
    <w:p w:rsidR="00646919" w:rsidRDefault="00522DA3" w:rsidP="00646919">
      <w:pPr>
        <w:pStyle w:val="a3"/>
        <w:rPr>
          <w:b/>
          <w:color w:val="000000"/>
        </w:rPr>
      </w:pPr>
      <w:r>
        <w:t>с 11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2C7EBF">
        <w:rPr>
          <w:b/>
          <w:color w:val="000000"/>
        </w:rPr>
        <w:t>Решение №32-МИ от 26</w:t>
      </w:r>
      <w:r w:rsidR="00FE10BC" w:rsidRPr="00C55380">
        <w:rPr>
          <w:b/>
          <w:color w:val="000000"/>
        </w:rPr>
        <w:t>.09.2019г.</w:t>
      </w:r>
    </w:p>
    <w:p w:rsidR="002A6743" w:rsidRDefault="002A6743" w:rsidP="00646919">
      <w:pPr>
        <w:pStyle w:val="a3"/>
        <w:rPr>
          <w:b/>
          <w:color w:val="000000"/>
        </w:rPr>
      </w:pPr>
      <w:r>
        <w:rPr>
          <w:b/>
          <w:color w:val="000000"/>
        </w:rPr>
        <w:t>РЕШИ:</w:t>
      </w:r>
    </w:p>
    <w:p w:rsidR="002C7EBF" w:rsidRPr="0062138E" w:rsidRDefault="002C7EBF" w:rsidP="002C7EBF">
      <w:pPr>
        <w:pStyle w:val="1"/>
        <w:numPr>
          <w:ilvl w:val="0"/>
          <w:numId w:val="21"/>
        </w:numPr>
        <w:ind w:right="-337"/>
        <w:rPr>
          <w:rFonts w:ascii="Times New Roman" w:hAnsi="Times New Roman"/>
          <w:color w:val="000000"/>
          <w:sz w:val="24"/>
          <w:szCs w:val="24"/>
        </w:rPr>
      </w:pPr>
      <w:r w:rsidRPr="0062138E">
        <w:rPr>
          <w:rFonts w:ascii="Times New Roman" w:hAnsi="Times New Roman"/>
          <w:color w:val="000000"/>
          <w:sz w:val="24"/>
          <w:szCs w:val="24"/>
        </w:rPr>
        <w:t>Обявява номерата</w:t>
      </w:r>
      <w:r w:rsidRPr="0062138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62138E">
        <w:rPr>
          <w:rFonts w:ascii="Times New Roman" w:hAnsi="Times New Roman"/>
          <w:color w:val="000000"/>
          <w:sz w:val="24"/>
          <w:szCs w:val="24"/>
        </w:rPr>
        <w:t xml:space="preserve">на партията и коалициите в бюлетините в изборите за общински        съветници </w:t>
      </w:r>
      <w:r w:rsidRPr="0062138E">
        <w:rPr>
          <w:rFonts w:ascii="Times New Roman" w:hAnsi="Times New Roman"/>
          <w:color w:val="000000"/>
          <w:sz w:val="24"/>
          <w:szCs w:val="24"/>
          <w:lang w:val="en-US"/>
        </w:rPr>
        <w:t xml:space="preserve">и кметове </w:t>
      </w:r>
      <w:r w:rsidRPr="0062138E">
        <w:rPr>
          <w:rFonts w:ascii="Times New Roman" w:hAnsi="Times New Roman"/>
          <w:color w:val="000000"/>
          <w:sz w:val="24"/>
          <w:szCs w:val="24"/>
        </w:rPr>
        <w:t>в община Любимец на 27.10.2019 г., както следва:</w:t>
      </w:r>
    </w:p>
    <w:p w:rsidR="002C7EBF" w:rsidRDefault="002C7EBF" w:rsidP="002C7EBF">
      <w:pPr>
        <w:pStyle w:val="1"/>
        <w:ind w:left="945" w:right="-33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796"/>
      </w:tblGrid>
      <w:tr w:rsidR="002C7EBF" w:rsidRPr="00481407" w:rsidTr="000B21A6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407">
              <w:rPr>
                <w:rFonts w:ascii="Times New Roman" w:hAnsi="Times New Roman"/>
                <w:color w:val="000000"/>
                <w:sz w:val="24"/>
                <w:szCs w:val="24"/>
              </w:rPr>
              <w:t>№ в бюлетината</w:t>
            </w:r>
          </w:p>
        </w:tc>
        <w:tc>
          <w:tcPr>
            <w:tcW w:w="7796" w:type="dxa"/>
          </w:tcPr>
          <w:p w:rsidR="002C7EBF" w:rsidRPr="009778F6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артия, коалиция, местна коалиция</w:t>
            </w:r>
          </w:p>
        </w:tc>
      </w:tr>
      <w:tr w:rsidR="002C7EBF" w:rsidRPr="00481407" w:rsidTr="000B21A6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ПП ГЕРБ</w:t>
            </w:r>
          </w:p>
        </w:tc>
      </w:tr>
      <w:tr w:rsidR="002C7EBF" w:rsidRPr="00481407" w:rsidTr="000B21A6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2C7EBF" w:rsidRPr="00481407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БСП ЗА БЪЛГАРИЯ</w:t>
            </w:r>
          </w:p>
        </w:tc>
      </w:tr>
      <w:tr w:rsidR="002C7EBF" w:rsidRPr="00481407" w:rsidTr="000B21A6">
        <w:tc>
          <w:tcPr>
            <w:tcW w:w="1843" w:type="dxa"/>
          </w:tcPr>
          <w:p w:rsidR="002C7EBF" w:rsidRPr="00481407" w:rsidRDefault="002C7EBF" w:rsidP="000B21A6">
            <w:pPr>
              <w:pStyle w:val="1"/>
              <w:ind w:left="0" w:right="-3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2C7EBF" w:rsidRPr="009778F6" w:rsidRDefault="002C7EBF" w:rsidP="000B21A6">
            <w:pPr>
              <w:pStyle w:val="1"/>
              <w:ind w:left="0" w:right="-33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В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ДС, БСД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2C7EBF" w:rsidRDefault="002C7EBF" w:rsidP="00646919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 xml:space="preserve">Определя номер в бюлетината </w:t>
      </w:r>
      <w:r>
        <w:rPr>
          <w:b/>
          <w:color w:val="000000"/>
        </w:rPr>
        <w:t xml:space="preserve">67 /шестдесет и седми/ </w:t>
      </w:r>
      <w:r>
        <w:rPr>
          <w:color w:val="000000"/>
        </w:rPr>
        <w:t xml:space="preserve"> за МК  ВОЛЯ </w:t>
      </w:r>
      <w:r>
        <w:rPr>
          <w:color w:val="000000"/>
          <w:lang w:val="en-US"/>
        </w:rPr>
        <w:t>(</w:t>
      </w:r>
      <w:r>
        <w:rPr>
          <w:color w:val="000000"/>
        </w:rPr>
        <w:t>ПДС, БСДП</w:t>
      </w:r>
      <w:r>
        <w:rPr>
          <w:color w:val="000000"/>
          <w:lang w:val="en-US"/>
        </w:rPr>
        <w:t>)</w:t>
      </w:r>
      <w:r>
        <w:rPr>
          <w:color w:val="000000"/>
        </w:rPr>
        <w:t xml:space="preserve"> .    </w:t>
      </w:r>
    </w:p>
    <w:p w:rsidR="0098644E" w:rsidRDefault="002A6743" w:rsidP="00C974E5">
      <w:pPr>
        <w:pStyle w:val="a3"/>
        <w:tabs>
          <w:tab w:val="left" w:pos="990"/>
        </w:tabs>
      </w:pPr>
      <w:r>
        <w:t xml:space="preserve">    </w:t>
      </w:r>
      <w:r w:rsidR="0098644E">
        <w:t>Проектът за решение п</w:t>
      </w:r>
      <w:r w:rsidR="0098644E" w:rsidRPr="00E243F8">
        <w:t>о</w:t>
      </w:r>
      <w:r w:rsidR="0098644E">
        <w:t xml:space="preserve"> т. 2, от дневния ред се </w:t>
      </w:r>
      <w:r w:rsidR="0098644E" w:rsidRPr="00E243F8">
        <w:t>докладва</w:t>
      </w:r>
      <w:r w:rsidR="0098644E">
        <w:t xml:space="preserve"> от</w:t>
      </w:r>
      <w:r w:rsidR="0098644E" w:rsidRPr="00C90BE4">
        <w:t xml:space="preserve"> </w:t>
      </w:r>
      <w:r w:rsidR="0098644E">
        <w:t>г-жа</w:t>
      </w:r>
      <w:r w:rsidR="0098644E" w:rsidRPr="00C90BE4">
        <w:t xml:space="preserve"> </w:t>
      </w:r>
      <w:r w:rsidR="0098644E" w:rsidRPr="008D5FA8">
        <w:t>Надка Попова</w:t>
      </w:r>
      <w:r w:rsidR="0098644E">
        <w:rPr>
          <w:rFonts w:ascii="Verdana" w:hAnsi="Verdana"/>
          <w:sz w:val="14"/>
          <w:szCs w:val="14"/>
        </w:rPr>
        <w:t xml:space="preserve"> </w:t>
      </w:r>
      <w:r w:rsidR="0098644E" w:rsidRPr="00C90BE4">
        <w:t>– Председател на ОИК</w:t>
      </w:r>
      <w:r w:rsidR="0098644E">
        <w:t>-Любимец</w:t>
      </w:r>
      <w:r w:rsidR="0098644E" w:rsidRPr="00C90BE4">
        <w:t xml:space="preserve">: </w:t>
      </w:r>
    </w:p>
    <w:p w:rsidR="00414B01" w:rsidRPr="003A2FCD" w:rsidRDefault="00414B01" w:rsidP="00414B01">
      <w:pPr>
        <w:pStyle w:val="1"/>
        <w:ind w:left="0" w:right="-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основание чл.87, ал.1, т.5 от Изборния кодекс, постъпило предложение</w:t>
      </w:r>
      <w:r w:rsidRPr="006B0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х.№26/24.09.2019г. от Кмета на община Любимец, след проведени консултации и предложение за промяна</w:t>
      </w:r>
      <w:r w:rsidRPr="006B0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ленове на СИК с вх.№ 27/26.09.2019г. от коалиция БСП ЗА БЪЛГАРИЯ,  </w:t>
      </w:r>
      <w:r w:rsidRPr="00C418C4">
        <w:rPr>
          <w:rFonts w:ascii="Times New Roman" w:hAnsi="Times New Roman"/>
          <w:color w:val="000000"/>
          <w:sz w:val="24"/>
          <w:szCs w:val="24"/>
        </w:rPr>
        <w:t>Общинска  избирателна комисия Любимец</w:t>
      </w:r>
      <w:r w:rsidR="00522DA3">
        <w:rPr>
          <w:rFonts w:ascii="Times New Roman" w:hAnsi="Times New Roman"/>
          <w:color w:val="000000"/>
          <w:sz w:val="24"/>
          <w:szCs w:val="24"/>
        </w:rPr>
        <w:t xml:space="preserve"> предлага следния проект на решение:</w:t>
      </w:r>
    </w:p>
    <w:p w:rsidR="0062138E" w:rsidRDefault="0062138E" w:rsidP="0062138E">
      <w:pPr>
        <w:pStyle w:val="1"/>
        <w:ind w:left="0" w:right="-337"/>
        <w:rPr>
          <w:rStyle w:val="a4"/>
          <w:color w:val="000000"/>
        </w:rPr>
      </w:pPr>
    </w:p>
    <w:p w:rsidR="0062138E" w:rsidRDefault="0062138E" w:rsidP="0062138E">
      <w:pPr>
        <w:pStyle w:val="1"/>
        <w:numPr>
          <w:ilvl w:val="0"/>
          <w:numId w:val="22"/>
        </w:numPr>
        <w:ind w:right="-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ава секционните избирателни комисии в община Любимец за изборите на 27.10.2019 г., както следва:</w:t>
      </w:r>
    </w:p>
    <w:tbl>
      <w:tblPr>
        <w:tblW w:w="94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760"/>
        <w:gridCol w:w="1350"/>
        <w:gridCol w:w="5052"/>
      </w:tblGrid>
      <w:tr w:rsidR="0062138E" w:rsidRPr="000A6959" w:rsidTr="000B21A6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62138E" w:rsidRPr="000A6959" w:rsidTr="000B21A6">
        <w:trPr>
          <w:trHeight w:val="6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right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6E2D5E" w:rsidRDefault="0062138E" w:rsidP="000B21A6">
            <w:pPr>
              <w:jc w:val="center"/>
            </w:pPr>
            <w:r>
              <w:rPr>
                <w:lang w:val="en-US"/>
              </w:rPr>
              <w:t>Марияна Дойчева Голева</w:t>
            </w:r>
          </w:p>
        </w:tc>
      </w:tr>
      <w:tr w:rsidR="0062138E" w:rsidRPr="000A6959" w:rsidTr="000B21A6">
        <w:trPr>
          <w:trHeight w:val="55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Стоянова Крайчева</w:t>
            </w:r>
          </w:p>
        </w:tc>
      </w:tr>
      <w:tr w:rsidR="0062138E" w:rsidRPr="000A6959" w:rsidTr="000B21A6">
        <w:trPr>
          <w:trHeight w:val="5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Mаргарита Милчева Щерева</w:t>
            </w:r>
          </w:p>
        </w:tc>
      </w:tr>
      <w:tr w:rsidR="0062138E" w:rsidRPr="000A6959" w:rsidTr="000B21A6">
        <w:trPr>
          <w:trHeight w:val="5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инка Георгиева Рогаче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r>
              <w:t xml:space="preserve">                     Петронка Пашинова Балашева</w:t>
            </w:r>
          </w:p>
        </w:tc>
      </w:tr>
      <w:tr w:rsidR="0062138E" w:rsidRPr="000A6959" w:rsidTr="000B21A6">
        <w:trPr>
          <w:trHeight w:val="5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ичка Ангелова Шекирова</w:t>
            </w:r>
          </w:p>
        </w:tc>
      </w:tr>
      <w:tr w:rsidR="0062138E" w:rsidRPr="000A6959" w:rsidTr="000B21A6">
        <w:trPr>
          <w:trHeight w:val="4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Богданова Тянева</w:t>
            </w:r>
          </w:p>
        </w:tc>
      </w:tr>
      <w:tr w:rsidR="0062138E" w:rsidRPr="000A6959" w:rsidTr="000B21A6">
        <w:trPr>
          <w:trHeight w:val="5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ъна Димитрова Сарафова</w:t>
            </w:r>
          </w:p>
        </w:tc>
      </w:tr>
      <w:tr w:rsidR="0062138E" w:rsidRPr="000A6959" w:rsidTr="000B21A6">
        <w:trPr>
          <w:trHeight w:val="5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я Иванова Иванова</w:t>
            </w:r>
          </w:p>
        </w:tc>
      </w:tr>
      <w:tr w:rsidR="0062138E" w:rsidRPr="000A6959" w:rsidTr="000B21A6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Михайлова Иванова</w:t>
            </w:r>
          </w:p>
        </w:tc>
      </w:tr>
      <w:tr w:rsidR="0062138E" w:rsidRPr="000A6959" w:rsidTr="000B21A6">
        <w:trPr>
          <w:trHeight w:val="56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Василева Георгиева</w:t>
            </w:r>
          </w:p>
        </w:tc>
      </w:tr>
      <w:tr w:rsidR="0062138E" w:rsidRPr="000A6959" w:rsidTr="000B21A6">
        <w:trPr>
          <w:trHeight w:val="6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адежда Пейчева Пеева</w:t>
            </w:r>
          </w:p>
        </w:tc>
      </w:tr>
      <w:tr w:rsidR="0062138E" w:rsidRPr="000A6959" w:rsidTr="000B21A6">
        <w:trPr>
          <w:trHeight w:val="4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ефка Георгиева Стратиева</w:t>
            </w:r>
          </w:p>
        </w:tc>
      </w:tr>
      <w:tr w:rsidR="0062138E" w:rsidRPr="000A6959" w:rsidTr="000B21A6">
        <w:trPr>
          <w:trHeight w:val="6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Тенчева Гачева</w:t>
            </w:r>
          </w:p>
        </w:tc>
      </w:tr>
      <w:tr w:rsidR="0062138E" w:rsidRPr="000A6959" w:rsidTr="000B21A6">
        <w:trPr>
          <w:trHeight w:val="6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Любка Петрова Петкова</w:t>
            </w:r>
          </w:p>
        </w:tc>
      </w:tr>
      <w:tr w:rsidR="0062138E" w:rsidRPr="000A6959" w:rsidTr="000B21A6">
        <w:trPr>
          <w:trHeight w:val="75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Атанасова Дрънгова</w:t>
            </w:r>
          </w:p>
        </w:tc>
      </w:tr>
      <w:tr w:rsidR="0062138E" w:rsidRPr="000A6959" w:rsidTr="000B21A6">
        <w:trPr>
          <w:trHeight w:val="76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едка Щилянова Анастасова</w:t>
            </w:r>
          </w:p>
        </w:tc>
      </w:tr>
      <w:tr w:rsidR="0062138E" w:rsidRPr="000A6959" w:rsidTr="000B21A6">
        <w:trPr>
          <w:trHeight w:val="78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Михайлов Георгиев</w:t>
            </w:r>
          </w:p>
        </w:tc>
      </w:tr>
      <w:tr w:rsidR="0062138E" w:rsidRPr="000A6959" w:rsidTr="000B21A6">
        <w:trPr>
          <w:trHeight w:val="65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лияна Добрева Караджова</w:t>
            </w:r>
          </w:p>
        </w:tc>
      </w:tr>
      <w:tr w:rsidR="0062138E" w:rsidRPr="000A6959" w:rsidTr="000B21A6">
        <w:trPr>
          <w:trHeight w:val="6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Георгиева Станкова</w:t>
            </w:r>
          </w:p>
        </w:tc>
      </w:tr>
      <w:tr w:rsidR="0062138E" w:rsidRPr="000A6959" w:rsidTr="000B21A6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харинка Георгиева Хамалова</w:t>
            </w:r>
          </w:p>
        </w:tc>
      </w:tr>
      <w:tr w:rsidR="0062138E" w:rsidRPr="000A6959" w:rsidTr="000B21A6">
        <w:trPr>
          <w:trHeight w:val="5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ана Славчева Янакиева</w:t>
            </w:r>
          </w:p>
        </w:tc>
      </w:tr>
      <w:tr w:rsidR="0062138E" w:rsidRPr="000A6959" w:rsidTr="000B21A6">
        <w:trPr>
          <w:trHeight w:val="56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Гергана Миткова Георгие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Хубенов Кафазов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Жечка Иванова Тодорова</w:t>
            </w:r>
          </w:p>
        </w:tc>
      </w:tr>
      <w:tr w:rsidR="0062138E" w:rsidRPr="000A6959" w:rsidTr="000B21A6">
        <w:trPr>
          <w:trHeight w:val="59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Христова Мъндева</w:t>
            </w:r>
          </w:p>
        </w:tc>
      </w:tr>
      <w:tr w:rsidR="0062138E" w:rsidRPr="000A6959" w:rsidTr="000B21A6">
        <w:trPr>
          <w:trHeight w:val="62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>
              <w:t>Мария Георгиева Янче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лена Христова Бозалиева</w:t>
            </w:r>
          </w:p>
        </w:tc>
      </w:tr>
      <w:tr w:rsidR="0062138E" w:rsidRPr="000A6959" w:rsidTr="000B21A6">
        <w:trPr>
          <w:trHeight w:val="6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lastRenderedPageBreak/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Христина Петрова Христ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тоанета Стефанова Тинеше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ветлана Георгиева Янева</w:t>
            </w:r>
          </w:p>
        </w:tc>
      </w:tr>
      <w:tr w:rsidR="0062138E" w:rsidRPr="000A6959" w:rsidTr="000B21A6">
        <w:trPr>
          <w:trHeight w:val="6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оя Христова Терзиева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атяна Иванова Димитро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лавка Янчева Иван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гана Иванова Иванова</w:t>
            </w:r>
          </w:p>
        </w:tc>
      </w:tr>
      <w:tr w:rsidR="0062138E" w:rsidRPr="000A6959" w:rsidTr="000B21A6">
        <w:trPr>
          <w:trHeight w:val="4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ужа Димитрова Милева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остадина Иванова Тен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гана Богданова Атанасо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ка Ганчева Стефано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орница Петкова Димитрова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Костадинова Ценова</w:t>
            </w:r>
          </w:p>
        </w:tc>
      </w:tr>
      <w:tr w:rsidR="0062138E" w:rsidRPr="000A6959" w:rsidTr="000B21A6">
        <w:trPr>
          <w:trHeight w:val="81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латка Иванова Радойно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осица Ангелова Тананова</w:t>
            </w:r>
          </w:p>
        </w:tc>
      </w:tr>
      <w:tr w:rsidR="0062138E" w:rsidRPr="000A6959" w:rsidTr="000B21A6">
        <w:trPr>
          <w:trHeight w:val="6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ужа Борисова Петро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ела Георгиева Русе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 Васка Георгиева Бозалиева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а Георгиева Харишева</w:t>
            </w:r>
          </w:p>
        </w:tc>
      </w:tr>
      <w:tr w:rsidR="0062138E" w:rsidRPr="000A6959" w:rsidTr="000B21A6">
        <w:trPr>
          <w:trHeight w:val="6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Марийка Кирева Филипова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Христиана Димитрова Иванова</w:t>
            </w:r>
          </w:p>
        </w:tc>
      </w:tr>
      <w:tr w:rsidR="0062138E" w:rsidRPr="000A6959" w:rsidTr="000B21A6">
        <w:trPr>
          <w:trHeight w:val="5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йна Ангелова Николова</w:t>
            </w:r>
          </w:p>
        </w:tc>
      </w:tr>
      <w:tr w:rsidR="0062138E" w:rsidRPr="000A6959" w:rsidTr="000B21A6">
        <w:trPr>
          <w:trHeight w:val="69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на Атанасова Апостолова</w:t>
            </w:r>
          </w:p>
        </w:tc>
      </w:tr>
      <w:tr w:rsidR="0062138E" w:rsidRPr="000A6959" w:rsidTr="000B21A6">
        <w:trPr>
          <w:trHeight w:val="71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Иванова Грудева</w:t>
            </w:r>
          </w:p>
        </w:tc>
      </w:tr>
      <w:tr w:rsidR="0062138E" w:rsidRPr="000A6959" w:rsidTr="000B21A6">
        <w:trPr>
          <w:trHeight w:val="71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ица Стойкова Сирмова</w:t>
            </w:r>
          </w:p>
        </w:tc>
      </w:tr>
      <w:tr w:rsidR="0062138E" w:rsidRPr="000A6959" w:rsidTr="000B21A6">
        <w:trPr>
          <w:trHeight w:val="74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раян Николов Тодоров</w:t>
            </w:r>
          </w:p>
        </w:tc>
      </w:tr>
      <w:tr w:rsidR="0062138E" w:rsidRPr="000A6959" w:rsidTr="000B21A6">
        <w:trPr>
          <w:trHeight w:val="6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нка Колева Страшникова</w:t>
            </w:r>
          </w:p>
        </w:tc>
      </w:tr>
      <w:tr w:rsidR="0062138E" w:rsidRPr="000A6959" w:rsidTr="000B21A6">
        <w:trPr>
          <w:trHeight w:val="6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ичка Кръстева Ангелова</w:t>
            </w:r>
          </w:p>
        </w:tc>
      </w:tr>
      <w:tr w:rsidR="0062138E" w:rsidRPr="000A6959" w:rsidTr="000B21A6">
        <w:trPr>
          <w:trHeight w:val="6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лерия Войнова Христова</w:t>
            </w:r>
          </w:p>
        </w:tc>
      </w:tr>
      <w:tr w:rsidR="0062138E" w:rsidRPr="000A6959" w:rsidTr="000B21A6">
        <w:trPr>
          <w:trHeight w:val="65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ър Иванов Мъндев</w:t>
            </w:r>
          </w:p>
        </w:tc>
      </w:tr>
      <w:tr w:rsidR="0062138E" w:rsidRPr="000A6959" w:rsidTr="000B21A6">
        <w:trPr>
          <w:trHeight w:val="8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аня Димитрова Тошева</w:t>
            </w:r>
          </w:p>
        </w:tc>
      </w:tr>
      <w:tr w:rsidR="0062138E" w:rsidRPr="000A6959" w:rsidTr="000B21A6">
        <w:trPr>
          <w:trHeight w:val="6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ица Иванова Шоп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ър Георгиев Червенков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 xml:space="preserve">Таня Трендафилова Желязкова 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Петрова Ангело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 Димитров Тодоров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ка Димитрова Паронова</w:t>
            </w:r>
          </w:p>
        </w:tc>
      </w:tr>
      <w:tr w:rsidR="0062138E" w:rsidRPr="000A6959" w:rsidTr="000B21A6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ко Колев Янков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яна Тодорова Димитр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еодора Ангелова Вълкова</w:t>
            </w:r>
          </w:p>
        </w:tc>
      </w:tr>
      <w:tr w:rsidR="0062138E" w:rsidRPr="000A6959" w:rsidTr="000B21A6">
        <w:trPr>
          <w:trHeight w:val="82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Иванова Арабаджиева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ка Бориславова Руски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Петров Николов</w:t>
            </w:r>
          </w:p>
        </w:tc>
      </w:tr>
      <w:tr w:rsidR="0062138E" w:rsidRPr="000A6959" w:rsidTr="000B21A6">
        <w:trPr>
          <w:trHeight w:val="7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иолета Кирилова Алек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ка Димитрова Бане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Митко Пенчев Димитров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о Иванов Илиев</w:t>
            </w:r>
          </w:p>
        </w:tc>
      </w:tr>
      <w:tr w:rsidR="0062138E" w:rsidRPr="000A6959" w:rsidTr="000B21A6">
        <w:trPr>
          <w:trHeight w:val="59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Гълъбова Паско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Ангелова Бозалие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силка Банева Ангелова</w:t>
            </w:r>
          </w:p>
        </w:tc>
      </w:tr>
      <w:tr w:rsidR="0062138E" w:rsidRPr="000A6959" w:rsidTr="000B21A6">
        <w:trPr>
          <w:trHeight w:val="6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Фердинанд Иванов Фердинандов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а Георгиева Петро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ръстю Звезданов Тодев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я Петрова Карамфилова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делина Стойчева Тръндева</w:t>
            </w:r>
          </w:p>
        </w:tc>
      </w:tr>
      <w:tr w:rsidR="0062138E" w:rsidRPr="000A6959" w:rsidTr="000B21A6">
        <w:trPr>
          <w:trHeight w:val="72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ела Илиянова Петр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алина Митрева Аг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розьо Георгиев Грозев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рослава Тенчева Мит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ванка Ангелова Караманова</w:t>
            </w:r>
          </w:p>
        </w:tc>
      </w:tr>
      <w:tr w:rsidR="0062138E" w:rsidRPr="000A6959" w:rsidTr="000B21A6">
        <w:trPr>
          <w:trHeight w:val="62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Петър Тенев Добрев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абахтин Сюлейман Осман</w:t>
            </w:r>
          </w:p>
        </w:tc>
      </w:tr>
      <w:tr w:rsidR="0062138E" w:rsidRPr="000A6959" w:rsidTr="000B21A6">
        <w:trPr>
          <w:trHeight w:val="6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Цеца Дичкова Вълчан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верина Синчецова Кирилова</w:t>
            </w:r>
          </w:p>
        </w:tc>
      </w:tr>
      <w:tr w:rsidR="0062138E" w:rsidRPr="000A6959" w:rsidTr="000B21A6">
        <w:trPr>
          <w:trHeight w:val="82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Живка Георгиева Колева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ранка Илиева Стефано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Петя Руменова Желязкова</w:t>
            </w:r>
          </w:p>
        </w:tc>
      </w:tr>
      <w:tr w:rsidR="0062138E" w:rsidRPr="000A6959" w:rsidTr="000B21A6">
        <w:trPr>
          <w:trHeight w:val="72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силка Славчева Боримечева</w:t>
            </w:r>
          </w:p>
        </w:tc>
      </w:tr>
      <w:tr w:rsidR="0062138E" w:rsidRPr="000A6959" w:rsidTr="000B21A6">
        <w:trPr>
          <w:trHeight w:val="8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Грозданка Димова Стойк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ка Георгиева Сепетчиева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Димитрова Трифоно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Димитрова Мите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Борисов Въгларов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Стоичкова Прухлева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еодора Атанасова Даскал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ана Димитрова Паскале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Павлова Манолова</w:t>
            </w:r>
          </w:p>
        </w:tc>
      </w:tr>
      <w:tr w:rsidR="0062138E" w:rsidRPr="000A6959" w:rsidTr="000B21A6">
        <w:trPr>
          <w:trHeight w:val="6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раган Георгиев Димитров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Петрова Николо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Ангелов Линев</w:t>
            </w:r>
          </w:p>
        </w:tc>
      </w:tr>
      <w:tr w:rsidR="0062138E" w:rsidRPr="000A6959" w:rsidTr="000B21A6">
        <w:trPr>
          <w:trHeight w:val="8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тра Стойчева Павл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аври Георгиев Ставрев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она Апостолова Илч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F01D06" w:rsidP="000B21A6">
            <w:pPr>
              <w:jc w:val="center"/>
            </w:pPr>
            <w:r>
              <w:t>261700</w:t>
            </w:r>
            <w:r w:rsidR="0062138E" w:rsidRPr="000A6959">
              <w:t>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о Петров Димов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колина Трифонова Карагьозова</w:t>
            </w:r>
          </w:p>
        </w:tc>
      </w:tr>
      <w:tr w:rsidR="0062138E" w:rsidRPr="000A6959" w:rsidTr="000B21A6">
        <w:trPr>
          <w:trHeight w:val="5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аниела Костова Атанасова</w:t>
            </w:r>
          </w:p>
        </w:tc>
      </w:tr>
      <w:tr w:rsidR="0062138E" w:rsidRPr="000A6959" w:rsidTr="000B21A6">
        <w:trPr>
          <w:trHeight w:val="6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ка Делчева Янкова</w:t>
            </w:r>
          </w:p>
        </w:tc>
      </w:tr>
      <w:tr w:rsidR="0062138E" w:rsidRPr="000A6959" w:rsidTr="000B21A6">
        <w:trPr>
          <w:trHeight w:val="6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Димитър Кирилов Канелов</w:t>
            </w:r>
          </w:p>
        </w:tc>
      </w:tr>
      <w:tr w:rsidR="0062138E" w:rsidRPr="000A6959" w:rsidTr="000B21A6">
        <w:trPr>
          <w:trHeight w:val="6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ванка Радева Митева</w:t>
            </w:r>
          </w:p>
        </w:tc>
      </w:tr>
      <w:tr w:rsidR="0062138E" w:rsidRPr="000A6959" w:rsidTr="000B21A6">
        <w:trPr>
          <w:trHeight w:val="6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Благомирова Марковска</w:t>
            </w:r>
          </w:p>
        </w:tc>
      </w:tr>
      <w:tr w:rsidR="0062138E" w:rsidRPr="000A6959" w:rsidTr="000B21A6">
        <w:trPr>
          <w:trHeight w:val="6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тю Илиев Матев</w:t>
            </w:r>
          </w:p>
        </w:tc>
      </w:tr>
      <w:tr w:rsidR="0062138E" w:rsidRPr="000A6959" w:rsidTr="000B21A6">
        <w:trPr>
          <w:trHeight w:val="7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а Благоева Иванова</w:t>
            </w:r>
          </w:p>
        </w:tc>
      </w:tr>
      <w:tr w:rsidR="0062138E" w:rsidRPr="000A6959" w:rsidTr="000B21A6">
        <w:trPr>
          <w:trHeight w:val="8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Костадинов Гочев</w:t>
            </w:r>
          </w:p>
        </w:tc>
      </w:tr>
      <w:tr w:rsidR="0062138E" w:rsidRPr="000A6959" w:rsidTr="000B21A6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ослав Митков Шидеров</w:t>
            </w:r>
          </w:p>
        </w:tc>
      </w:tr>
    </w:tbl>
    <w:p w:rsidR="00264D8F" w:rsidRDefault="00264D8F" w:rsidP="00264D8F">
      <w:pPr>
        <w:pStyle w:val="1"/>
        <w:ind w:left="0" w:right="-3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твърждава списъка на резервните членове за  секционните избирателни комисии за изборите за общински съветници и кметове на 27.10.2019г., съгласно направеното предложение от кмета на Община Любимец.</w:t>
      </w:r>
    </w:p>
    <w:p w:rsidR="002C7EBF" w:rsidRDefault="002C7EBF" w:rsidP="0062138E">
      <w:pPr>
        <w:pStyle w:val="title"/>
        <w:ind w:right="-648"/>
      </w:pPr>
    </w:p>
    <w:p w:rsidR="00522DA3" w:rsidRPr="00522DA3" w:rsidRDefault="0098644E" w:rsidP="00522DA3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522DA3" w:rsidRPr="001B4544" w:rsidTr="002350BC"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BF6991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8D5FA8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522DA3" w:rsidRPr="001B454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522DA3" w:rsidRPr="001B4544" w:rsidTr="002350BC">
        <w:tc>
          <w:tcPr>
            <w:tcW w:w="4606" w:type="dxa"/>
          </w:tcPr>
          <w:p w:rsidR="00522DA3" w:rsidRPr="00DA4A64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522DA3" w:rsidRDefault="00522DA3" w:rsidP="002350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522DA3" w:rsidRDefault="00522DA3" w:rsidP="0098644E">
      <w:pPr>
        <w:pStyle w:val="a3"/>
      </w:pPr>
    </w:p>
    <w:p w:rsidR="0098644E" w:rsidRDefault="00522DA3" w:rsidP="0098644E">
      <w:pPr>
        <w:pStyle w:val="a3"/>
        <w:rPr>
          <w:b/>
          <w:color w:val="000000"/>
        </w:rPr>
      </w:pPr>
      <w:r>
        <w:t>с 11</w:t>
      </w:r>
      <w:r w:rsidR="0098644E" w:rsidRPr="005E0A69">
        <w:t xml:space="preserve"> глас</w:t>
      </w:r>
      <w:r w:rsidR="0098644E">
        <w:t xml:space="preserve">а „ЗА” комисията взе следното  </w:t>
      </w:r>
      <w:r w:rsidR="0062138E">
        <w:rPr>
          <w:b/>
          <w:color w:val="000000"/>
        </w:rPr>
        <w:t>Решение №33-МИ от 26</w:t>
      </w:r>
      <w:r w:rsidR="0098644E" w:rsidRPr="00C55380">
        <w:rPr>
          <w:b/>
          <w:color w:val="000000"/>
        </w:rPr>
        <w:t>.09.2019г.</w:t>
      </w:r>
    </w:p>
    <w:p w:rsidR="0098644E" w:rsidRDefault="0098644E" w:rsidP="0098644E">
      <w:pPr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98644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62138E" w:rsidRPr="0062138E" w:rsidRDefault="0062138E" w:rsidP="0062138E">
      <w:pPr>
        <w:pStyle w:val="1"/>
        <w:numPr>
          <w:ilvl w:val="0"/>
          <w:numId w:val="23"/>
        </w:numPr>
        <w:ind w:right="-3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ава секционните избирателни комисии в община Любимец за изборите на 27.10.2019 г., както следва:</w:t>
      </w:r>
    </w:p>
    <w:tbl>
      <w:tblPr>
        <w:tblW w:w="94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760"/>
        <w:gridCol w:w="1350"/>
        <w:gridCol w:w="5052"/>
      </w:tblGrid>
      <w:tr w:rsidR="0062138E" w:rsidRPr="000A6959" w:rsidTr="000B21A6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 w:rsidRPr="000A695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62138E" w:rsidRPr="000A6959" w:rsidTr="000B21A6">
        <w:trPr>
          <w:trHeight w:val="6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right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6E2D5E" w:rsidRDefault="0062138E" w:rsidP="000B21A6">
            <w:pPr>
              <w:jc w:val="center"/>
            </w:pPr>
            <w:r>
              <w:rPr>
                <w:lang w:val="en-US"/>
              </w:rPr>
              <w:t>Марияна Дойчева Голева</w:t>
            </w:r>
          </w:p>
        </w:tc>
      </w:tr>
      <w:tr w:rsidR="0062138E" w:rsidRPr="000A6959" w:rsidTr="000B21A6">
        <w:trPr>
          <w:trHeight w:val="55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Стоянова Крайчева</w:t>
            </w:r>
          </w:p>
        </w:tc>
      </w:tr>
      <w:tr w:rsidR="0062138E" w:rsidRPr="000A6959" w:rsidTr="000B21A6">
        <w:trPr>
          <w:trHeight w:val="5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Mаргарита Милчева Щерева</w:t>
            </w:r>
          </w:p>
        </w:tc>
      </w:tr>
      <w:tr w:rsidR="0062138E" w:rsidRPr="000A6959" w:rsidTr="000B21A6">
        <w:trPr>
          <w:trHeight w:val="5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инка Георгиева Рогаче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r>
              <w:t xml:space="preserve">                     Петронка Пашинова Балашева</w:t>
            </w:r>
          </w:p>
        </w:tc>
      </w:tr>
      <w:tr w:rsidR="0062138E" w:rsidRPr="000A6959" w:rsidTr="000B21A6">
        <w:trPr>
          <w:trHeight w:val="5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ичка Ангелова Шекирова</w:t>
            </w:r>
          </w:p>
        </w:tc>
      </w:tr>
      <w:tr w:rsidR="0062138E" w:rsidRPr="000A6959" w:rsidTr="000B21A6">
        <w:trPr>
          <w:trHeight w:val="4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Богданова Тянева</w:t>
            </w:r>
          </w:p>
        </w:tc>
      </w:tr>
      <w:tr w:rsidR="0062138E" w:rsidRPr="000A6959" w:rsidTr="000B21A6">
        <w:trPr>
          <w:trHeight w:val="5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ъна Димитрова Сарафова</w:t>
            </w:r>
          </w:p>
        </w:tc>
      </w:tr>
      <w:tr w:rsidR="0062138E" w:rsidRPr="000A6959" w:rsidTr="000B21A6">
        <w:trPr>
          <w:trHeight w:val="5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я Иванова Иванова</w:t>
            </w:r>
          </w:p>
        </w:tc>
      </w:tr>
      <w:tr w:rsidR="0062138E" w:rsidRPr="000A6959" w:rsidTr="000B21A6">
        <w:trPr>
          <w:trHeight w:val="4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Михайлова Иванова</w:t>
            </w:r>
          </w:p>
        </w:tc>
      </w:tr>
      <w:tr w:rsidR="0062138E" w:rsidRPr="000A6959" w:rsidTr="000B21A6">
        <w:trPr>
          <w:trHeight w:val="56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Василева Георгиева</w:t>
            </w:r>
          </w:p>
        </w:tc>
      </w:tr>
      <w:tr w:rsidR="0062138E" w:rsidRPr="000A6959" w:rsidTr="000B21A6">
        <w:trPr>
          <w:trHeight w:val="6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адежда Пейчева Пеева</w:t>
            </w:r>
          </w:p>
        </w:tc>
      </w:tr>
      <w:tr w:rsidR="0062138E" w:rsidRPr="000A6959" w:rsidTr="000B21A6">
        <w:trPr>
          <w:trHeight w:val="46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ефка Георгиева Стратиева</w:t>
            </w:r>
          </w:p>
        </w:tc>
      </w:tr>
      <w:tr w:rsidR="0062138E" w:rsidRPr="000A6959" w:rsidTr="000B21A6">
        <w:trPr>
          <w:trHeight w:val="6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Тенчева Гачева</w:t>
            </w:r>
          </w:p>
        </w:tc>
      </w:tr>
      <w:tr w:rsidR="0062138E" w:rsidRPr="000A6959" w:rsidTr="000B21A6">
        <w:trPr>
          <w:trHeight w:val="6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Любка Петрова Петкова</w:t>
            </w:r>
          </w:p>
        </w:tc>
      </w:tr>
      <w:tr w:rsidR="0062138E" w:rsidRPr="000A6959" w:rsidTr="000B21A6">
        <w:trPr>
          <w:trHeight w:val="75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Атанасова Дрънгова</w:t>
            </w:r>
          </w:p>
        </w:tc>
      </w:tr>
      <w:tr w:rsidR="0062138E" w:rsidRPr="000A6959" w:rsidTr="000B21A6">
        <w:trPr>
          <w:trHeight w:val="76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едка Щилянова Анастасова</w:t>
            </w:r>
          </w:p>
        </w:tc>
      </w:tr>
      <w:tr w:rsidR="0062138E" w:rsidRPr="000A6959" w:rsidTr="000B21A6">
        <w:trPr>
          <w:trHeight w:val="78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Михайлов Георгиев</w:t>
            </w:r>
          </w:p>
        </w:tc>
      </w:tr>
      <w:tr w:rsidR="0062138E" w:rsidRPr="000A6959" w:rsidTr="000B21A6">
        <w:trPr>
          <w:trHeight w:val="65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лияна Добрева Караджова</w:t>
            </w:r>
          </w:p>
        </w:tc>
      </w:tr>
      <w:tr w:rsidR="0062138E" w:rsidRPr="000A6959" w:rsidTr="000B21A6">
        <w:trPr>
          <w:trHeight w:val="6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Георгиева Станкова</w:t>
            </w:r>
          </w:p>
        </w:tc>
      </w:tr>
      <w:tr w:rsidR="0062138E" w:rsidRPr="000A6959" w:rsidTr="000B21A6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харинка Георгиева Хамалова</w:t>
            </w:r>
          </w:p>
        </w:tc>
      </w:tr>
      <w:tr w:rsidR="0062138E" w:rsidRPr="000A6959" w:rsidTr="000B21A6">
        <w:trPr>
          <w:trHeight w:val="5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ана Славчева Янакиева</w:t>
            </w:r>
          </w:p>
        </w:tc>
      </w:tr>
      <w:tr w:rsidR="0062138E" w:rsidRPr="000A6959" w:rsidTr="000B21A6">
        <w:trPr>
          <w:trHeight w:val="56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Гергана Миткова Георгие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Хубенов Кафазов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lastRenderedPageBreak/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Жечка Иванова Тодорова</w:t>
            </w:r>
          </w:p>
        </w:tc>
      </w:tr>
      <w:tr w:rsidR="0062138E" w:rsidRPr="000A6959" w:rsidTr="000B21A6">
        <w:trPr>
          <w:trHeight w:val="59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Христова Мъндева</w:t>
            </w:r>
          </w:p>
        </w:tc>
      </w:tr>
      <w:tr w:rsidR="0062138E" w:rsidRPr="000A6959" w:rsidTr="000B21A6">
        <w:trPr>
          <w:trHeight w:val="62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>
              <w:t>Мария Георгиева Янче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лена Христова Бозалиева</w:t>
            </w:r>
          </w:p>
        </w:tc>
      </w:tr>
      <w:tr w:rsidR="0062138E" w:rsidRPr="000A6959" w:rsidTr="000B21A6">
        <w:trPr>
          <w:trHeight w:val="6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Христина Петрова Христ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тоанета Стефанова Тинеше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ветлана Георгиева Янева</w:t>
            </w:r>
          </w:p>
        </w:tc>
      </w:tr>
      <w:tr w:rsidR="0062138E" w:rsidRPr="000A6959" w:rsidTr="000B21A6">
        <w:trPr>
          <w:trHeight w:val="6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оя Христова Терзиева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атяна Иванова Димитро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лавка Янчева Иван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гана Иванова Иванова</w:t>
            </w:r>
          </w:p>
        </w:tc>
      </w:tr>
      <w:tr w:rsidR="0062138E" w:rsidRPr="000A6959" w:rsidTr="000B21A6">
        <w:trPr>
          <w:trHeight w:val="4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ужа Димитрова Милева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остадина Иванова Тен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гана Богданова Атанасо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ка Ганчева Стефано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орница Петкова Димитрова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Костадинова Ценова</w:t>
            </w:r>
          </w:p>
        </w:tc>
      </w:tr>
      <w:tr w:rsidR="0062138E" w:rsidRPr="000A6959" w:rsidTr="000B21A6">
        <w:trPr>
          <w:trHeight w:val="81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латка Иванова Радойно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осица Ангелова Тананова</w:t>
            </w:r>
          </w:p>
        </w:tc>
      </w:tr>
      <w:tr w:rsidR="0062138E" w:rsidRPr="000A6959" w:rsidTr="000B21A6">
        <w:trPr>
          <w:trHeight w:val="69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ужа Борисова Петро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ела Георгиева Русе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 Васка Георгиева Бозалиева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а Георгиева Харишева</w:t>
            </w:r>
          </w:p>
        </w:tc>
      </w:tr>
      <w:tr w:rsidR="0062138E" w:rsidRPr="000A6959" w:rsidTr="000B21A6">
        <w:trPr>
          <w:trHeight w:val="6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Марийка Кирева Филипова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Христиана Димитрова Иванова</w:t>
            </w:r>
          </w:p>
        </w:tc>
      </w:tr>
      <w:tr w:rsidR="0062138E" w:rsidRPr="000A6959" w:rsidTr="000B21A6">
        <w:trPr>
          <w:trHeight w:val="5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йна Ангелова Николова</w:t>
            </w:r>
          </w:p>
        </w:tc>
      </w:tr>
      <w:tr w:rsidR="0062138E" w:rsidRPr="000A6959" w:rsidTr="000B21A6">
        <w:trPr>
          <w:trHeight w:val="69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на Атанасова Апостолова</w:t>
            </w:r>
          </w:p>
        </w:tc>
      </w:tr>
      <w:tr w:rsidR="0062138E" w:rsidRPr="000A6959" w:rsidTr="000B21A6">
        <w:trPr>
          <w:trHeight w:val="71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а Иванова Грудева</w:t>
            </w:r>
          </w:p>
        </w:tc>
      </w:tr>
      <w:tr w:rsidR="0062138E" w:rsidRPr="000A6959" w:rsidTr="000B21A6">
        <w:trPr>
          <w:trHeight w:val="71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ица Стойкова Сирмова</w:t>
            </w:r>
          </w:p>
        </w:tc>
      </w:tr>
      <w:tr w:rsidR="0062138E" w:rsidRPr="000A6959" w:rsidTr="000B21A6">
        <w:trPr>
          <w:trHeight w:val="74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раян Николов Тодоров</w:t>
            </w:r>
          </w:p>
        </w:tc>
      </w:tr>
      <w:tr w:rsidR="0062138E" w:rsidRPr="000A6959" w:rsidTr="000B21A6">
        <w:trPr>
          <w:trHeight w:val="6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нка Колева Страшникова</w:t>
            </w:r>
          </w:p>
        </w:tc>
      </w:tr>
      <w:tr w:rsidR="0062138E" w:rsidRPr="000A6959" w:rsidTr="000B21A6">
        <w:trPr>
          <w:trHeight w:val="6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личка Кръстева Ангелова</w:t>
            </w:r>
          </w:p>
        </w:tc>
      </w:tr>
      <w:tr w:rsidR="0062138E" w:rsidRPr="000A6959" w:rsidTr="000B21A6">
        <w:trPr>
          <w:trHeight w:val="6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лерия Войнова Христова</w:t>
            </w:r>
          </w:p>
        </w:tc>
      </w:tr>
      <w:tr w:rsidR="0062138E" w:rsidRPr="000A6959" w:rsidTr="000B21A6">
        <w:trPr>
          <w:trHeight w:val="65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ър Иванов Мъндев</w:t>
            </w:r>
          </w:p>
        </w:tc>
      </w:tr>
      <w:tr w:rsidR="0062138E" w:rsidRPr="000A6959" w:rsidTr="000B21A6">
        <w:trPr>
          <w:trHeight w:val="8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аня Димитрова Тошева</w:t>
            </w:r>
          </w:p>
        </w:tc>
      </w:tr>
      <w:tr w:rsidR="0062138E" w:rsidRPr="000A6959" w:rsidTr="000B21A6">
        <w:trPr>
          <w:trHeight w:val="6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ица Иванова Шоп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ър Георгиев Червенков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 xml:space="preserve">Таня Трендафилова Желязкова 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Петрова Ангело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 Димитров Тодоров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ка Димитрова Паронова</w:t>
            </w:r>
          </w:p>
        </w:tc>
      </w:tr>
      <w:tr w:rsidR="0062138E" w:rsidRPr="000A6959" w:rsidTr="000B21A6">
        <w:trPr>
          <w:trHeight w:val="6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ко Колев Янков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яна Тодорова Димитр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еодора Ангелова Вълкова</w:t>
            </w:r>
          </w:p>
        </w:tc>
      </w:tr>
      <w:tr w:rsidR="0062138E" w:rsidRPr="000A6959" w:rsidTr="000B21A6">
        <w:trPr>
          <w:trHeight w:val="82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на Иванова Арабаджиева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одорка Бориславова Руски</w:t>
            </w:r>
          </w:p>
        </w:tc>
      </w:tr>
      <w:tr w:rsidR="0062138E" w:rsidRPr="000A6959" w:rsidTr="000B21A6">
        <w:trPr>
          <w:trHeight w:val="5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Петров Николов</w:t>
            </w:r>
          </w:p>
        </w:tc>
      </w:tr>
      <w:tr w:rsidR="0062138E" w:rsidRPr="000A6959" w:rsidTr="000B21A6">
        <w:trPr>
          <w:trHeight w:val="72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иолета Кирилова Алек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ка Димитрова Бане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Митко Пенчев Димитров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ко Иванов Илиев</w:t>
            </w:r>
          </w:p>
        </w:tc>
      </w:tr>
      <w:tr w:rsidR="0062138E" w:rsidRPr="000A6959" w:rsidTr="000B21A6">
        <w:trPr>
          <w:trHeight w:val="59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Гълъбова Паско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Ангелова Бозалиева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силка Банева Ангелова</w:t>
            </w:r>
          </w:p>
        </w:tc>
      </w:tr>
      <w:tr w:rsidR="0062138E" w:rsidRPr="000A6959" w:rsidTr="000B21A6">
        <w:trPr>
          <w:trHeight w:val="64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Фердинанд Иванов Фердинандов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а Георгиева Петро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Кръстю Звезданов Тодев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я Петрова Карамфилова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делина Стойчева Тръндева</w:t>
            </w:r>
          </w:p>
        </w:tc>
      </w:tr>
      <w:tr w:rsidR="0062138E" w:rsidRPr="000A6959" w:rsidTr="000B21A6">
        <w:trPr>
          <w:trHeight w:val="72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есела Илиянова Петрова</w:t>
            </w:r>
          </w:p>
        </w:tc>
      </w:tr>
      <w:tr w:rsidR="0062138E" w:rsidRPr="000A6959" w:rsidTr="000B21A6">
        <w:trPr>
          <w:trHeight w:val="70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алина Митрева Аг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розьо Георгиев Грозев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рослава Тенчева Мит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ванка Ангелова Караманова</w:t>
            </w:r>
          </w:p>
        </w:tc>
      </w:tr>
      <w:tr w:rsidR="0062138E" w:rsidRPr="000A6959" w:rsidTr="000B21A6">
        <w:trPr>
          <w:trHeight w:val="62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Петър Тенев Добрев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абахтин Сюлейман Осман</w:t>
            </w:r>
          </w:p>
        </w:tc>
      </w:tr>
      <w:tr w:rsidR="0062138E" w:rsidRPr="000A6959" w:rsidTr="000B21A6">
        <w:trPr>
          <w:trHeight w:val="6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Цеца Дичкова Вълчан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верина Синчецова Кирилова</w:t>
            </w:r>
          </w:p>
        </w:tc>
      </w:tr>
      <w:tr w:rsidR="0062138E" w:rsidRPr="000A6959" w:rsidTr="000B21A6">
        <w:trPr>
          <w:trHeight w:val="82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Живка Георгиева Колева</w:t>
            </w:r>
          </w:p>
        </w:tc>
      </w:tr>
      <w:tr w:rsidR="0062138E" w:rsidRPr="000A6959" w:rsidTr="000B21A6">
        <w:trPr>
          <w:trHeight w:val="83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ранка Илиева Стефанова</w:t>
            </w:r>
          </w:p>
        </w:tc>
      </w:tr>
      <w:tr w:rsidR="0062138E" w:rsidRPr="000A6959" w:rsidTr="000B21A6">
        <w:trPr>
          <w:trHeight w:val="71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Петя Руменова Желязкова</w:t>
            </w:r>
          </w:p>
        </w:tc>
      </w:tr>
      <w:tr w:rsidR="0062138E" w:rsidRPr="000A6959" w:rsidTr="000B21A6">
        <w:trPr>
          <w:trHeight w:val="72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асилка Славчева Боримечева</w:t>
            </w:r>
          </w:p>
        </w:tc>
      </w:tr>
      <w:tr w:rsidR="0062138E" w:rsidRPr="000A6959" w:rsidTr="000B21A6">
        <w:trPr>
          <w:trHeight w:val="8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Грозданка Димова Стойк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Янка Георгиева Сепетчиева</w:t>
            </w:r>
          </w:p>
        </w:tc>
      </w:tr>
      <w:tr w:rsidR="0062138E" w:rsidRPr="000A6959" w:rsidTr="000B21A6">
        <w:trPr>
          <w:trHeight w:val="73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Димитрова Трифоно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Димитрова Митева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lastRenderedPageBreak/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Борисов Въгларов</w:t>
            </w:r>
          </w:p>
        </w:tc>
      </w:tr>
      <w:tr w:rsidR="0062138E" w:rsidRPr="000A6959" w:rsidTr="000B21A6">
        <w:trPr>
          <w:trHeight w:val="7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на Стоичкова Прухлева</w:t>
            </w:r>
          </w:p>
        </w:tc>
      </w:tr>
      <w:tr w:rsidR="0062138E" w:rsidRPr="000A6959" w:rsidTr="000B21A6">
        <w:trPr>
          <w:trHeight w:val="7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Теодора Атанасова Даскалова</w:t>
            </w:r>
          </w:p>
        </w:tc>
      </w:tr>
      <w:tr w:rsidR="0062138E" w:rsidRPr="000A6959" w:rsidTr="000B21A6">
        <w:trPr>
          <w:trHeight w:val="67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ана Димитрова Паскалева</w:t>
            </w:r>
          </w:p>
        </w:tc>
      </w:tr>
      <w:tr w:rsidR="0062138E" w:rsidRPr="000A6959" w:rsidTr="000B21A6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Павлова Манолова</w:t>
            </w:r>
          </w:p>
        </w:tc>
      </w:tr>
      <w:tr w:rsidR="0062138E" w:rsidRPr="000A6959" w:rsidTr="000B21A6">
        <w:trPr>
          <w:trHeight w:val="6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раган Георгиев Димитров</w:t>
            </w:r>
          </w:p>
        </w:tc>
      </w:tr>
      <w:tr w:rsidR="0062138E" w:rsidRPr="000A6959" w:rsidTr="000B21A6">
        <w:trPr>
          <w:trHeight w:val="7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рия Петрова Николова</w:t>
            </w:r>
          </w:p>
        </w:tc>
      </w:tr>
      <w:tr w:rsidR="0062138E" w:rsidRPr="000A6959" w:rsidTr="000B21A6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Петър Ангелов Линев</w:t>
            </w:r>
          </w:p>
        </w:tc>
      </w:tr>
      <w:tr w:rsidR="0062138E" w:rsidRPr="000A6959" w:rsidTr="000B21A6">
        <w:trPr>
          <w:trHeight w:val="8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итра Стойчева Павлова</w:t>
            </w:r>
          </w:p>
        </w:tc>
      </w:tr>
      <w:tr w:rsidR="0062138E" w:rsidRPr="000A6959" w:rsidTr="000B21A6">
        <w:trPr>
          <w:trHeight w:val="7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аври Георгиев Ставрев</w:t>
            </w:r>
          </w:p>
        </w:tc>
      </w:tr>
      <w:tr w:rsidR="0062138E" w:rsidRPr="000A6959" w:rsidTr="000B21A6">
        <w:trPr>
          <w:trHeight w:val="59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она Апостолова Илчева</w:t>
            </w:r>
          </w:p>
        </w:tc>
      </w:tr>
      <w:tr w:rsidR="0062138E" w:rsidRPr="000A6959" w:rsidTr="000B21A6">
        <w:trPr>
          <w:trHeight w:val="74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35416B" w:rsidP="000B21A6">
            <w:pPr>
              <w:jc w:val="center"/>
            </w:pPr>
            <w:r>
              <w:t>261700</w:t>
            </w:r>
            <w:r w:rsidRPr="000A6959">
              <w:t>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о Петров Димов</w:t>
            </w:r>
          </w:p>
        </w:tc>
      </w:tr>
      <w:tr w:rsidR="0062138E" w:rsidRPr="000A6959" w:rsidTr="000B21A6">
        <w:trPr>
          <w:trHeight w:val="77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Николина Трифонова Карагьозова</w:t>
            </w:r>
          </w:p>
        </w:tc>
      </w:tr>
      <w:tr w:rsidR="0062138E" w:rsidRPr="000A6959" w:rsidTr="000B21A6">
        <w:trPr>
          <w:trHeight w:val="5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таниела Костова Атанасова</w:t>
            </w:r>
          </w:p>
        </w:tc>
      </w:tr>
      <w:tr w:rsidR="0062138E" w:rsidRPr="000A6959" w:rsidTr="000B21A6">
        <w:trPr>
          <w:trHeight w:val="6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имитринка Делчева Янкова</w:t>
            </w:r>
          </w:p>
        </w:tc>
      </w:tr>
      <w:tr w:rsidR="0062138E" w:rsidRPr="000A6959" w:rsidTr="000B21A6">
        <w:trPr>
          <w:trHeight w:val="6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 Димитър Кирилов Канелов</w:t>
            </w:r>
          </w:p>
        </w:tc>
      </w:tr>
      <w:tr w:rsidR="0062138E" w:rsidRPr="000A6959" w:rsidTr="000B21A6">
        <w:trPr>
          <w:trHeight w:val="6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Иванка Радева Митева</w:t>
            </w:r>
          </w:p>
        </w:tc>
      </w:tr>
      <w:tr w:rsidR="0062138E" w:rsidRPr="000A6959" w:rsidTr="000B21A6">
        <w:trPr>
          <w:trHeight w:val="6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ДПС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Елена Благомирова Марковска</w:t>
            </w:r>
          </w:p>
        </w:tc>
      </w:tr>
      <w:tr w:rsidR="0062138E" w:rsidRPr="000A6959" w:rsidTr="000B21A6">
        <w:trPr>
          <w:trHeight w:val="6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  <w:rPr>
                <w:color w:val="000000"/>
              </w:rPr>
            </w:pPr>
            <w:r w:rsidRPr="000A6959">
              <w:rPr>
                <w:color w:val="000000"/>
              </w:rPr>
              <w:t>Зам. Председате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БС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Матю Илиев Матев</w:t>
            </w:r>
          </w:p>
        </w:tc>
      </w:tr>
      <w:tr w:rsidR="0062138E" w:rsidRPr="000A6959" w:rsidTr="000B21A6">
        <w:trPr>
          <w:trHeight w:val="7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lastRenderedPageBreak/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Секрет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РБ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Ана Благоева Иванова</w:t>
            </w:r>
          </w:p>
        </w:tc>
      </w:tr>
      <w:tr w:rsidR="0062138E" w:rsidRPr="000A6959" w:rsidTr="000B21A6">
        <w:trPr>
          <w:trHeight w:val="8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ВОЛЯ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Георги Костадинов Гочев</w:t>
            </w:r>
          </w:p>
        </w:tc>
      </w:tr>
      <w:tr w:rsidR="0062138E" w:rsidRPr="000A6959" w:rsidTr="000B21A6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2617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Чл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ОП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8E" w:rsidRPr="000A6959" w:rsidRDefault="0062138E" w:rsidP="000B21A6">
            <w:pPr>
              <w:jc w:val="center"/>
            </w:pPr>
            <w:r w:rsidRPr="000A6959">
              <w:t>Радослав Митков Шидеров</w:t>
            </w:r>
          </w:p>
        </w:tc>
      </w:tr>
    </w:tbl>
    <w:p w:rsidR="00414B01" w:rsidRDefault="001932AF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FC9">
        <w:rPr>
          <w:rFonts w:ascii="Times New Roman" w:hAnsi="Times New Roman"/>
          <w:sz w:val="24"/>
          <w:szCs w:val="24"/>
        </w:rPr>
        <w:t xml:space="preserve">        </w:t>
      </w:r>
    </w:p>
    <w:p w:rsidR="00264D8F" w:rsidRDefault="00264D8F" w:rsidP="00264D8F">
      <w:pPr>
        <w:pStyle w:val="1"/>
        <w:ind w:left="0" w:right="-3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color w:val="333333"/>
          <w:sz w:val="24"/>
          <w:szCs w:val="24"/>
        </w:rPr>
        <w:t>Утвърждава списъка на резервните членове за  секционните избирателни комисии за изборите за общински съветници и кметове на 27.10.2019г., съгласно направеното предложение от кмета на Община Любимец.</w:t>
      </w:r>
    </w:p>
    <w:p w:rsidR="00264D8F" w:rsidRPr="00264D8F" w:rsidRDefault="00264D8F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4B01" w:rsidRDefault="00414B01" w:rsidP="00522DA3">
      <w:pPr>
        <w:autoSpaceDE w:val="0"/>
        <w:autoSpaceDN w:val="0"/>
        <w:adjustRightInd w:val="0"/>
        <w:ind w:right="-648"/>
        <w:jc w:val="both"/>
        <w:rPr>
          <w:rFonts w:ascii="Times New Roman" w:hAnsi="Times New Roman"/>
          <w:sz w:val="24"/>
          <w:szCs w:val="24"/>
        </w:rPr>
      </w:pPr>
    </w:p>
    <w:p w:rsidR="001932AF" w:rsidRPr="005E0A69" w:rsidRDefault="00414B01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6FC9">
        <w:rPr>
          <w:rFonts w:ascii="Times New Roman" w:hAnsi="Times New Roman"/>
          <w:sz w:val="24"/>
          <w:szCs w:val="24"/>
        </w:rPr>
        <w:t xml:space="preserve">  </w:t>
      </w:r>
      <w:r w:rsidR="001932AF">
        <w:rPr>
          <w:rFonts w:ascii="Times New Roman" w:hAnsi="Times New Roman"/>
          <w:sz w:val="24"/>
          <w:szCs w:val="24"/>
        </w:rPr>
        <w:t xml:space="preserve"> </w:t>
      </w:r>
      <w:r w:rsidR="001932AF"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 w:rsidR="001932AF">
        <w:rPr>
          <w:rFonts w:ascii="Times New Roman" w:hAnsi="Times New Roman"/>
          <w:sz w:val="24"/>
          <w:szCs w:val="24"/>
        </w:rPr>
        <w:t>,</w:t>
      </w:r>
      <w:r w:rsidR="001932AF" w:rsidRPr="005E0A6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>г-жа</w:t>
      </w:r>
      <w:r w:rsidR="001932AF" w:rsidRPr="00C90BE4">
        <w:rPr>
          <w:rFonts w:ascii="Times New Roman" w:hAnsi="Times New Roman"/>
          <w:sz w:val="24"/>
          <w:szCs w:val="24"/>
        </w:rPr>
        <w:t xml:space="preserve"> </w:t>
      </w:r>
      <w:r w:rsidR="001932AF" w:rsidRPr="008D5FA8">
        <w:rPr>
          <w:rFonts w:ascii="Times New Roman" w:hAnsi="Times New Roman"/>
          <w:sz w:val="24"/>
          <w:szCs w:val="24"/>
        </w:rPr>
        <w:t>Надка Попова</w:t>
      </w:r>
      <w:r w:rsidR="001932AF">
        <w:rPr>
          <w:rFonts w:ascii="Verdana" w:hAnsi="Verdana"/>
          <w:sz w:val="14"/>
          <w:szCs w:val="14"/>
        </w:rPr>
        <w:t xml:space="preserve"> </w:t>
      </w:r>
      <w:r w:rsidR="001932AF" w:rsidRPr="00C90BE4">
        <w:rPr>
          <w:rFonts w:ascii="Times New Roman" w:hAnsi="Times New Roman"/>
          <w:sz w:val="24"/>
          <w:szCs w:val="24"/>
        </w:rPr>
        <w:t>– Председател на ОИК</w:t>
      </w:r>
      <w:r w:rsidR="00F47502">
        <w:rPr>
          <w:rFonts w:ascii="Times New Roman" w:hAnsi="Times New Roman"/>
          <w:sz w:val="24"/>
          <w:szCs w:val="24"/>
        </w:rPr>
        <w:t xml:space="preserve">-Любимец, </w:t>
      </w:r>
      <w:r w:rsidR="00236FC9">
        <w:rPr>
          <w:rFonts w:ascii="Times New Roman" w:hAnsi="Times New Roman"/>
          <w:sz w:val="24"/>
          <w:szCs w:val="24"/>
        </w:rPr>
        <w:t xml:space="preserve"> </w:t>
      </w:r>
      <w:r w:rsidR="001932AF">
        <w:rPr>
          <w:rFonts w:ascii="Times New Roman" w:hAnsi="Times New Roman"/>
          <w:sz w:val="24"/>
          <w:szCs w:val="24"/>
        </w:rPr>
        <w:t>закри заседанието</w:t>
      </w:r>
      <w:r w:rsidR="001932AF" w:rsidRPr="005E0A69">
        <w:rPr>
          <w:rFonts w:ascii="Times New Roman" w:hAnsi="Times New Roman"/>
          <w:sz w:val="24"/>
          <w:szCs w:val="24"/>
        </w:rPr>
        <w:t xml:space="preserve"> в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5C">
        <w:rPr>
          <w:rFonts w:ascii="Times New Roman" w:hAnsi="Times New Roman"/>
          <w:sz w:val="24"/>
          <w:szCs w:val="24"/>
        </w:rPr>
        <w:t>1</w:t>
      </w:r>
      <w:r w:rsidR="00565B5C">
        <w:rPr>
          <w:rFonts w:ascii="Times New Roman" w:hAnsi="Times New Roman"/>
          <w:sz w:val="24"/>
          <w:szCs w:val="24"/>
          <w:lang w:val="en-US"/>
        </w:rPr>
        <w:t>7</w:t>
      </w:r>
      <w:r w:rsidR="001932AF"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522DA3">
        <w:rPr>
          <w:rFonts w:ascii="Times New Roman" w:hAnsi="Times New Roman"/>
          <w:sz w:val="24"/>
          <w:szCs w:val="24"/>
        </w:rPr>
        <w:t>45</w:t>
      </w:r>
      <w:r w:rsidR="001932AF" w:rsidRPr="005E0A69"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1932AF" w:rsidRPr="00C90BE4" w:rsidRDefault="001932AF" w:rsidP="00C974E5">
      <w:pPr>
        <w:ind w:left="-284" w:hanging="436"/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C974E5">
      <w:pPr>
        <w:pStyle w:val="a3"/>
        <w:shd w:val="clear" w:color="auto" w:fill="FEFEFE"/>
        <w:spacing w:line="336" w:lineRule="atLeast"/>
        <w:ind w:left="-142"/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C974E5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sectPr w:rsidR="001932AF" w:rsidRPr="00923EDC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AE" w:rsidRDefault="00E542AE">
      <w:r>
        <w:separator/>
      </w:r>
    </w:p>
  </w:endnote>
  <w:endnote w:type="continuationSeparator" w:id="1">
    <w:p w:rsidR="00E542AE" w:rsidRDefault="00E5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E42C10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E42C10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D8F">
      <w:rPr>
        <w:rStyle w:val="a7"/>
        <w:noProof/>
      </w:rPr>
      <w:t>15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AE" w:rsidRDefault="00E542AE">
      <w:r>
        <w:separator/>
      </w:r>
    </w:p>
  </w:footnote>
  <w:footnote w:type="continuationSeparator" w:id="1">
    <w:p w:rsidR="00E542AE" w:rsidRDefault="00E54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9"/>
  </w:num>
  <w:num w:numId="19">
    <w:abstractNumId w:val="12"/>
  </w:num>
  <w:num w:numId="20">
    <w:abstractNumId w:val="6"/>
  </w:num>
  <w:num w:numId="21">
    <w:abstractNumId w:val="14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E5D89"/>
    <w:rsid w:val="000F721E"/>
    <w:rsid w:val="00100DA2"/>
    <w:rsid w:val="00116DED"/>
    <w:rsid w:val="00132BC9"/>
    <w:rsid w:val="001932AF"/>
    <w:rsid w:val="00196F15"/>
    <w:rsid w:val="001A6013"/>
    <w:rsid w:val="001B4544"/>
    <w:rsid w:val="001B59B2"/>
    <w:rsid w:val="00236FC9"/>
    <w:rsid w:val="002448E6"/>
    <w:rsid w:val="002546E9"/>
    <w:rsid w:val="00263F3B"/>
    <w:rsid w:val="00264D8F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6B84"/>
    <w:rsid w:val="003D6424"/>
    <w:rsid w:val="00404D56"/>
    <w:rsid w:val="00414B01"/>
    <w:rsid w:val="00416648"/>
    <w:rsid w:val="0045260B"/>
    <w:rsid w:val="004835CA"/>
    <w:rsid w:val="00486FFE"/>
    <w:rsid w:val="004A13E2"/>
    <w:rsid w:val="004C3291"/>
    <w:rsid w:val="004D04B1"/>
    <w:rsid w:val="004E69D9"/>
    <w:rsid w:val="00522DA3"/>
    <w:rsid w:val="00561B00"/>
    <w:rsid w:val="00565B5C"/>
    <w:rsid w:val="0058253C"/>
    <w:rsid w:val="00595575"/>
    <w:rsid w:val="005A454E"/>
    <w:rsid w:val="005B31FE"/>
    <w:rsid w:val="005D195F"/>
    <w:rsid w:val="005D1FFB"/>
    <w:rsid w:val="005E0A69"/>
    <w:rsid w:val="0062138E"/>
    <w:rsid w:val="006311FB"/>
    <w:rsid w:val="00646919"/>
    <w:rsid w:val="00673B7E"/>
    <w:rsid w:val="006815C9"/>
    <w:rsid w:val="006A175C"/>
    <w:rsid w:val="006D71E6"/>
    <w:rsid w:val="00716ECF"/>
    <w:rsid w:val="00720C07"/>
    <w:rsid w:val="00727B6A"/>
    <w:rsid w:val="007473F8"/>
    <w:rsid w:val="0079192C"/>
    <w:rsid w:val="007A2AC8"/>
    <w:rsid w:val="007E568E"/>
    <w:rsid w:val="0082386D"/>
    <w:rsid w:val="0088690C"/>
    <w:rsid w:val="008946D4"/>
    <w:rsid w:val="008D5FA8"/>
    <w:rsid w:val="00910405"/>
    <w:rsid w:val="00910E87"/>
    <w:rsid w:val="00915F41"/>
    <w:rsid w:val="00923EDC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D5E27"/>
    <w:rsid w:val="00A13F52"/>
    <w:rsid w:val="00A153F9"/>
    <w:rsid w:val="00A17B4C"/>
    <w:rsid w:val="00A20E2C"/>
    <w:rsid w:val="00A473ED"/>
    <w:rsid w:val="00A7560E"/>
    <w:rsid w:val="00AB2435"/>
    <w:rsid w:val="00AC5F9F"/>
    <w:rsid w:val="00AE5630"/>
    <w:rsid w:val="00B07012"/>
    <w:rsid w:val="00B11D74"/>
    <w:rsid w:val="00B21FCC"/>
    <w:rsid w:val="00B22259"/>
    <w:rsid w:val="00B406FD"/>
    <w:rsid w:val="00B73260"/>
    <w:rsid w:val="00B96102"/>
    <w:rsid w:val="00BB5DDB"/>
    <w:rsid w:val="00BC7A27"/>
    <w:rsid w:val="00BF6991"/>
    <w:rsid w:val="00C02862"/>
    <w:rsid w:val="00C141CD"/>
    <w:rsid w:val="00C21C38"/>
    <w:rsid w:val="00C40C56"/>
    <w:rsid w:val="00C42194"/>
    <w:rsid w:val="00C55380"/>
    <w:rsid w:val="00C878FD"/>
    <w:rsid w:val="00C90BE4"/>
    <w:rsid w:val="00C974E5"/>
    <w:rsid w:val="00CF1C0B"/>
    <w:rsid w:val="00CF7C6B"/>
    <w:rsid w:val="00D016B4"/>
    <w:rsid w:val="00D0482A"/>
    <w:rsid w:val="00D358A5"/>
    <w:rsid w:val="00D462B0"/>
    <w:rsid w:val="00D54DCA"/>
    <w:rsid w:val="00D603C9"/>
    <w:rsid w:val="00D6716B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42C10"/>
    <w:rsid w:val="00E542AE"/>
    <w:rsid w:val="00EB2BA4"/>
    <w:rsid w:val="00F01D06"/>
    <w:rsid w:val="00F075B2"/>
    <w:rsid w:val="00F3347C"/>
    <w:rsid w:val="00F47502"/>
    <w:rsid w:val="00F6464E"/>
    <w:rsid w:val="00F85100"/>
    <w:rsid w:val="00FA1364"/>
    <w:rsid w:val="00FA5B41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57</cp:revision>
  <cp:lastPrinted>2019-09-24T14:28:00Z</cp:lastPrinted>
  <dcterms:created xsi:type="dcterms:W3CDTF">2015-09-08T07:24:00Z</dcterms:created>
  <dcterms:modified xsi:type="dcterms:W3CDTF">2019-09-30T12:31:00Z</dcterms:modified>
</cp:coreProperties>
</file>